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  <w:bookmarkStart w:id="0" w:name="_GoBack"/>
      <w:bookmarkEnd w:id="0"/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076E1603"/>
    <w:rsid w:val="2BA53E66"/>
    <w:rsid w:val="352E64DA"/>
    <w:rsid w:val="3B0C691E"/>
    <w:rsid w:val="50BB3BA4"/>
    <w:rsid w:val="5ED25DE5"/>
    <w:rsid w:val="61596E3F"/>
    <w:rsid w:val="664511B5"/>
    <w:rsid w:val="687F0B2E"/>
    <w:rsid w:val="694078C3"/>
    <w:rsid w:val="6B94584B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9-22T01:1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yMTYyMDI2ODgifQ==</vt:lpwstr>
  </property>
</Properties>
</file>